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proofErr w:type="spellEnd"/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5951C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77F1C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377F1C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F1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377F1C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377F1C">
        <w:rPr>
          <w:rFonts w:ascii="Times New Roman" w:eastAsia="Times New Roman" w:hAnsi="Times New Roman" w:cs="Times New Roman"/>
          <w:sz w:val="24"/>
          <w:szCs w:val="24"/>
        </w:rPr>
        <w:t>е-</w:t>
      </w:r>
      <w:r w:rsidR="006828AD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F13A0C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77F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77F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377F1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77F1C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377F1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377F1C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686855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77F1C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377F1C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377F1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377F1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77F1C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377F1C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77F1C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249</w:t>
      </w:r>
      <w:r w:rsidR="00437C7F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77F1C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377F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77F1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377F1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47CF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377F1C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377F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019F" w:rsidRPr="00377F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78</w:t>
      </w:r>
      <w:r w:rsidR="001C3D3F" w:rsidRPr="00377F1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77F1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77F1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77F1C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77F1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77F1C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77F1C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377F1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19F" w:rsidRPr="00377F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6EE6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77F1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377F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377F1C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377F1C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019F" w:rsidRPr="00377F1C">
        <w:rPr>
          <w:rFonts w:ascii="Times New Roman" w:eastAsia="Times New Roman" w:hAnsi="Times New Roman" w:cs="Times New Roman"/>
          <w:sz w:val="24"/>
          <w:szCs w:val="24"/>
        </w:rPr>
        <w:t>9</w:t>
      </w:r>
      <w:r w:rsidR="00FE65ED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377F1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77F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77F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377F1C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FE65ED" w:rsidRPr="00377F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4C30" w:rsidRPr="00377F1C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377F1C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6828AD">
        <w:rPr>
          <w:rFonts w:ascii="Times New Roman" w:eastAsia="Times New Roman" w:hAnsi="Times New Roman" w:cs="Times New Roman"/>
          <w:sz w:val="24"/>
          <w:szCs w:val="24"/>
        </w:rPr>
        <w:br/>
      </w:r>
      <w:r w:rsidR="00FE65ED" w:rsidRPr="00377F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9</w:t>
      </w:r>
      <w:r w:rsidR="00AA4C30" w:rsidRPr="00377F1C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51C4" w:rsidRPr="00377F1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377F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51C4" w:rsidRPr="00377F1C" w:rsidRDefault="005951C4" w:rsidP="0059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FE65ED" w:rsidRPr="00377F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79019F" w:rsidRPr="00377F1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221546" w:rsidRPr="00377F1C" w:rsidRDefault="0071555F" w:rsidP="0059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F1C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377F1C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r w:rsidR="00CB164F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377F1C">
        <w:rPr>
          <w:rFonts w:ascii="Times New Roman" w:hAnsi="Times New Roman"/>
          <w:sz w:val="24"/>
          <w:szCs w:val="24"/>
        </w:rPr>
        <w:t>муниципального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377F1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377F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AA4C30" w:rsidRPr="00377F1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19F" w:rsidRPr="00377F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019F" w:rsidRPr="00377F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00D2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377F1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9019F" w:rsidRPr="00377F1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951C4" w:rsidRPr="00377F1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491</w:t>
      </w:r>
      <w:r w:rsidR="00FE65ED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377F1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951C4" w:rsidRPr="00377F1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377F1C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377F1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77F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019F" w:rsidRPr="00377F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377F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77F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8231B0" w:rsidRPr="00377F1C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692250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77F1C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377F1C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377F1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377F1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77F1C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377F1C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437C7F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377F1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9019F" w:rsidRPr="00377F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377F1C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377F1C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377F1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77F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377F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377F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377F1C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377F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377F1C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377F1C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377F1C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377F1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50</w:t>
      </w:r>
      <w:r w:rsidR="00605BAC" w:rsidRPr="00377F1C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377F1C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377F1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377F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377F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377F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377F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377F1C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8</w:t>
      </w:r>
      <w:r w:rsidR="0079019F" w:rsidRPr="00377F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67B3" w:rsidRPr="00377F1C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377F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377F1C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F1C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377F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5951C4" w:rsidRPr="00377F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9019F" w:rsidRPr="00377F1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377F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 w:rsidRPr="00377F1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9019F" w:rsidRPr="00377F1C">
        <w:rPr>
          <w:rFonts w:ascii="Times New Roman" w:eastAsia="Times New Roman" w:hAnsi="Times New Roman" w:cs="Times New Roman"/>
          <w:sz w:val="24"/>
          <w:szCs w:val="24"/>
        </w:rPr>
        <w:t>8</w:t>
      </w:r>
      <w:r w:rsidR="000441E7" w:rsidRPr="00377F1C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E58" w:rsidRPr="00377F1C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605BAC" w:rsidRPr="00377F1C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 w:rsidRPr="00377F1C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377F1C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 w:rsidRPr="00377F1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</w:t>
      </w:r>
      <w:r w:rsidRPr="00377F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>Если по состоянию на 01.</w:t>
      </w:r>
      <w:r w:rsidR="00B0218F" w:rsidRPr="00377F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377F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377F1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377F1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9019F" w:rsidRPr="00377F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029B" w:rsidRPr="00377F1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377F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377F1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377F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377F1C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377F1C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377F1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9029B" w:rsidRPr="00377F1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377F1C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377F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377F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377F1C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F1C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377F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  <w:u w:val="single"/>
        </w:rPr>
        <w:t>мае</w:t>
      </w:r>
      <w:r w:rsidR="005A76DB" w:rsidRPr="00377F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5E0B" w:rsidRPr="00377F1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77F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377F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377F1C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377F1C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377F1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377F1C" w:rsidRDefault="00F75E0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377F1C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="00617984" w:rsidRPr="00377F1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377F1C">
        <w:rPr>
          <w:rFonts w:ascii="Times New Roman" w:eastAsia="Times New Roman" w:hAnsi="Times New Roman" w:cs="Times New Roman"/>
          <w:sz w:val="24"/>
          <w:szCs w:val="24"/>
        </w:rPr>
        <w:t>(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, Помощник воспитателя</w:t>
      </w:r>
      <w:r w:rsidR="003C2728" w:rsidRPr="00377F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377F1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32</w:t>
      </w:r>
      <w:r w:rsidR="00FC1436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05BAC" w:rsidRPr="00377F1C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="0079019F" w:rsidRPr="00377F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377F1C" w:rsidRDefault="00F75E0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F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377F1C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Образование дополнительное детей и взрослых</w:t>
      </w:r>
      <w:r w:rsidR="005827AC" w:rsidRPr="00377F1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, Помощник воспитателя</w:t>
      </w:r>
      <w:r w:rsidR="005827AC" w:rsidRPr="00377F1C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F175AF" w:rsidRPr="0037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F1C" w:rsidRPr="00377F1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827AC" w:rsidRPr="00377F1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C4A0C" w:rsidRPr="00377F1C" w:rsidRDefault="008C4A0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4E4EDF" w:rsidRDefault="00E5187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4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377F1C" w:rsidRPr="004E4EDF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F175AF" w:rsidRPr="004E4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E4EDF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C4A0C" w:rsidRPr="004E4EDF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4E4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4E4EDF" w:rsidRDefault="00E5187B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 xml:space="preserve">Машинист (кочегар) котельной 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85,0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4EDF" w:rsidRPr="004E4EDF" w:rsidRDefault="004E4EDF" w:rsidP="004E4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- Бухгалтер– з/плата в размере 85,0 тыс. </w:t>
      </w:r>
      <w:proofErr w:type="gramStart"/>
      <w:r w:rsidRPr="004E4EDF">
        <w:rPr>
          <w:rFonts w:ascii="Times New Roman" w:eastAsia="Times New Roman" w:hAnsi="Times New Roman" w:cs="Times New Roman"/>
          <w:sz w:val="24"/>
          <w:szCs w:val="24"/>
        </w:rPr>
        <w:t>руб..</w:t>
      </w:r>
      <w:proofErr w:type="gramEnd"/>
    </w:p>
    <w:p w:rsidR="00435B12" w:rsidRPr="004E4EDF" w:rsidRDefault="00435B12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6DB" w:rsidRPr="004E4EDF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E4ED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E4EDF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E4ED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7635" w:rsidRPr="004E4E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D14662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4E4E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E4E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4E4E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 xml:space="preserve">200 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E4EDF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E4EDF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4E4E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4E4E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4E4ED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4E4E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47,2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4E4EDF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D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DC7444" w:rsidRPr="004E4E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EA3B67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E4E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4E4E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4E4ED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4E4E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4E4E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4E4E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4E4EDF" w:rsidRDefault="009B44CB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139</w:t>
      </w:r>
      <w:r w:rsidR="00D77CEC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4E4ED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>
        <w:rPr>
          <w:rFonts w:ascii="Times New Roman" w:eastAsia="Times New Roman" w:hAnsi="Times New Roman" w:cs="Times New Roman"/>
          <w:sz w:val="24"/>
          <w:szCs w:val="24"/>
        </w:rPr>
        <w:br/>
      </w:r>
      <w:r w:rsidR="00964A7F" w:rsidRPr="004E4ED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4E4E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C3FAE" w:rsidRPr="00377F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C3FAE" w:rsidRPr="004E4EDF">
        <w:rPr>
          <w:rFonts w:ascii="Times New Roman" w:eastAsia="Times New Roman" w:hAnsi="Times New Roman" w:cs="Times New Roman"/>
          <w:sz w:val="24"/>
          <w:szCs w:val="24"/>
        </w:rPr>
        <w:t>аналогичном периоде 202</w:t>
      </w:r>
      <w:r w:rsidR="008C4A0C" w:rsidRPr="004E4E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4E4ED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97</w:t>
      </w:r>
      <w:r w:rsidR="00487FF5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4E4ED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4E4ED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4E4E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4E4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01F" w:rsidRPr="004E4EDF" w:rsidRDefault="008C4A0C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4 безработных гражданина. </w:t>
      </w:r>
    </w:p>
    <w:p w:rsidR="00DC7444" w:rsidRPr="004E4EDF" w:rsidRDefault="00DC7444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2487F" w:rsidRPr="004E4ED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</w:t>
      </w:r>
      <w:r w:rsidR="00E2487F" w:rsidRPr="00377F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2487F" w:rsidRPr="004E4EDF">
        <w:rPr>
          <w:rFonts w:ascii="Times New Roman" w:eastAsia="Times New Roman" w:hAnsi="Times New Roman" w:cs="Times New Roman"/>
          <w:sz w:val="24"/>
          <w:szCs w:val="24"/>
        </w:rPr>
        <w:t>2023 года – 4 гражданина)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87F" w:rsidRPr="004E4EDF" w:rsidRDefault="00E2487F" w:rsidP="00E24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DF">
        <w:rPr>
          <w:rFonts w:ascii="Times New Roman" w:eastAsia="Times New Roman" w:hAnsi="Times New Roman" w:cs="Times New Roman"/>
          <w:sz w:val="24"/>
        </w:rPr>
        <w:t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;</w:t>
      </w:r>
    </w:p>
    <w:p w:rsidR="00F175AF" w:rsidRPr="004E4EDF" w:rsidRDefault="00F175AF" w:rsidP="00F175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проведено 2 ярмарки вакансий, в которых приняли участие 3 работодателя и 65 граждан </w:t>
      </w:r>
      <w:r w:rsidR="006828AD">
        <w:rPr>
          <w:rFonts w:ascii="Times New Roman" w:eastAsia="Times New Roman" w:hAnsi="Times New Roman" w:cs="Times New Roman"/>
          <w:sz w:val="24"/>
          <w:szCs w:val="24"/>
        </w:rPr>
        <w:br/>
      </w:r>
      <w:r w:rsidRPr="004E4EDF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377F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>аналогичном периоде 2023 года – 4 ярмарки);</w:t>
      </w:r>
    </w:p>
    <w:p w:rsidR="00E2487F" w:rsidRPr="004E4EDF" w:rsidRDefault="004E4EDF" w:rsidP="00E24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D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2487F" w:rsidRPr="004E4ED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F175AF" w:rsidRPr="004E4ED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2487F" w:rsidRPr="004E4ED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F175AF" w:rsidRPr="004E4EDF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2487F" w:rsidRPr="004E4EDF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6828AD">
        <w:rPr>
          <w:rFonts w:ascii="Times New Roman" w:eastAsia="Times New Roman" w:hAnsi="Times New Roman" w:cs="Times New Roman"/>
          <w:sz w:val="24"/>
          <w:szCs w:val="24"/>
        </w:rPr>
        <w:br/>
      </w:r>
      <w:r w:rsidR="00E2487F" w:rsidRPr="004E4ED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487F" w:rsidRPr="004E4EDF">
        <w:rPr>
          <w:rFonts w:ascii="Times New Roman" w:eastAsia="Times New Roman" w:hAnsi="Times New Roman" w:cs="Times New Roman"/>
          <w:sz w:val="24"/>
        </w:rPr>
        <w:t>в</w:t>
      </w:r>
      <w:r w:rsidR="00E2487F" w:rsidRPr="00377F1C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E2487F" w:rsidRPr="004E4EDF">
        <w:rPr>
          <w:rFonts w:ascii="Times New Roman" w:eastAsia="Times New Roman" w:hAnsi="Times New Roman" w:cs="Times New Roman"/>
          <w:sz w:val="24"/>
        </w:rPr>
        <w:t>аналогичном периоде 202</w:t>
      </w:r>
      <w:r w:rsidR="00856DD0" w:rsidRPr="004E4EDF">
        <w:rPr>
          <w:rFonts w:ascii="Times New Roman" w:eastAsia="Times New Roman" w:hAnsi="Times New Roman" w:cs="Times New Roman"/>
          <w:sz w:val="24"/>
        </w:rPr>
        <w:t>3</w:t>
      </w:r>
      <w:r w:rsidR="00E2487F" w:rsidRPr="004E4EDF">
        <w:rPr>
          <w:rFonts w:ascii="Times New Roman" w:eastAsia="Times New Roman" w:hAnsi="Times New Roman" w:cs="Times New Roman"/>
          <w:sz w:val="24"/>
        </w:rPr>
        <w:t xml:space="preserve"> г обратил</w:t>
      </w:r>
      <w:r w:rsidR="00856DD0" w:rsidRPr="004E4EDF">
        <w:rPr>
          <w:rFonts w:ascii="Times New Roman" w:eastAsia="Times New Roman" w:hAnsi="Times New Roman" w:cs="Times New Roman"/>
          <w:sz w:val="24"/>
        </w:rPr>
        <w:t>ось</w:t>
      </w:r>
      <w:r w:rsidR="00E2487F" w:rsidRPr="004E4EDF">
        <w:rPr>
          <w:rFonts w:ascii="Times New Roman" w:eastAsia="Times New Roman" w:hAnsi="Times New Roman" w:cs="Times New Roman"/>
          <w:sz w:val="24"/>
        </w:rPr>
        <w:t xml:space="preserve"> </w:t>
      </w:r>
      <w:r w:rsidRPr="004E4EDF">
        <w:rPr>
          <w:rFonts w:ascii="Times New Roman" w:eastAsia="Times New Roman" w:hAnsi="Times New Roman" w:cs="Times New Roman"/>
          <w:sz w:val="24"/>
        </w:rPr>
        <w:t>3</w:t>
      </w:r>
      <w:r w:rsidR="00E2487F" w:rsidRPr="004E4EDF">
        <w:rPr>
          <w:rFonts w:ascii="Times New Roman" w:eastAsia="Times New Roman" w:hAnsi="Times New Roman" w:cs="Times New Roman"/>
          <w:sz w:val="24"/>
        </w:rPr>
        <w:t xml:space="preserve"> работодател</w:t>
      </w:r>
      <w:r w:rsidR="00856DD0" w:rsidRPr="004E4EDF">
        <w:rPr>
          <w:rFonts w:ascii="Times New Roman" w:eastAsia="Times New Roman" w:hAnsi="Times New Roman" w:cs="Times New Roman"/>
          <w:sz w:val="24"/>
        </w:rPr>
        <w:t>я</w:t>
      </w:r>
      <w:r w:rsidR="00E2487F" w:rsidRPr="004E4ED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4A0C" w:rsidRPr="004E4EDF" w:rsidRDefault="008C4A0C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6828AD">
        <w:rPr>
          <w:rFonts w:ascii="Times New Roman" w:eastAsia="Times New Roman" w:hAnsi="Times New Roman" w:cs="Times New Roman"/>
          <w:sz w:val="24"/>
          <w:szCs w:val="24"/>
        </w:rPr>
        <w:br/>
      </w:r>
      <w:r w:rsidR="00DC7444" w:rsidRPr="004E4E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75AF" w:rsidRPr="004E4ED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.</w:t>
      </w:r>
    </w:p>
    <w:p w:rsidR="004E4EDF" w:rsidRPr="004E4EDF" w:rsidRDefault="00DC7444" w:rsidP="004E4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DF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856DD0" w:rsidRPr="004E4E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F175AF" w:rsidRPr="004E4EDF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5AF" w:rsidRPr="004E4ED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175AF" w:rsidRPr="004E4EDF">
        <w:rPr>
          <w:rFonts w:ascii="Times New Roman" w:eastAsia="Times New Roman" w:hAnsi="Times New Roman" w:cs="Times New Roman"/>
          <w:sz w:val="24"/>
          <w:szCs w:val="24"/>
        </w:rPr>
        <w:t xml:space="preserve">а, из них получил единовременную финансовую помощь </w:t>
      </w:r>
      <w:r w:rsidR="008775E3" w:rsidRPr="004E4E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75AF" w:rsidRPr="004E4ED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E4EDF" w:rsidRPr="004E4EDF">
        <w:rPr>
          <w:rFonts w:ascii="Times New Roman" w:eastAsia="Times New Roman" w:hAnsi="Times New Roman" w:cs="Times New Roman"/>
          <w:sz w:val="24"/>
        </w:rPr>
        <w:t>в аналогичном периоде 2023 г обратилось 2 человека,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 xml:space="preserve"> получил единовременную финансовую помощь 1 человек).</w:t>
      </w:r>
    </w:p>
    <w:p w:rsidR="00DC7444" w:rsidRPr="00377F1C" w:rsidRDefault="00DC744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4E4EDF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D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4E4EDF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DE3E2C" w:rsidRPr="004E4E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9B6351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4E4E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E4E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261C" w:rsidRPr="004E4E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4E4EDF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4E4E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4E4EDF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42</w:t>
      </w:r>
      <w:r w:rsidR="00C4518F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4E4ED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4E4E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4E4EDF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32</w:t>
      </w:r>
      <w:r w:rsidR="006A1929" w:rsidRPr="004E4EDF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4E4ED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4E4EDF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DF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>
        <w:rPr>
          <w:rFonts w:ascii="Times New Roman" w:eastAsia="Times New Roman" w:hAnsi="Times New Roman" w:cs="Times New Roman"/>
          <w:sz w:val="24"/>
          <w:szCs w:val="24"/>
        </w:rPr>
        <w:br/>
      </w:r>
      <w:r w:rsidR="00856DD0" w:rsidRPr="004E4E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66C0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4E4ED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56DD0" w:rsidRPr="004E4E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01F" w:rsidRPr="004E4EDF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856DD0" w:rsidRPr="004E4E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1701F" w:rsidRPr="004E4E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5239F" w:rsidRPr="004E4EDF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035D6" w:rsidRPr="004E4ED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701F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9F" w:rsidRPr="004E4EDF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8035BD" w:rsidRPr="004E4EDF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DF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4E4E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4E4ED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5E3" w:rsidRPr="004E4E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6</w:t>
      </w:r>
      <w:r w:rsidR="008775E3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12778" w:rsidRPr="004E4ED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775E3" w:rsidRPr="004E4E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2778" w:rsidRPr="004E4EDF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х граждан. </w:t>
      </w:r>
      <w:r w:rsidR="00D4261C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4E4EDF" w:rsidRDefault="00EF7A35" w:rsidP="00EF7A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4E4ED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856DD0" w:rsidRPr="004E4E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56DD0" w:rsidRPr="004E4E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4EDF" w:rsidRPr="004E4E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25C4D" w:rsidRPr="004E4EDF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EDF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4E4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4E4ED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A0D9B" w:rsidRPr="004E4EDF" w:rsidRDefault="004A0D9B" w:rsidP="004A0D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3658272"/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ось </w:t>
      </w:r>
      <w:r w:rsidR="008775E3" w:rsidRPr="004E4E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4EDF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 </w:t>
      </w:r>
    </w:p>
    <w:bookmarkEnd w:id="1"/>
    <w:p w:rsidR="00612778" w:rsidRPr="004E4EDF" w:rsidRDefault="00612778" w:rsidP="006127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F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</w:t>
      </w:r>
      <w:r w:rsidR="00856DD0" w:rsidRPr="004E4EDF">
        <w:rPr>
          <w:rFonts w:ascii="Times New Roman" w:hAnsi="Times New Roman" w:cs="Times New Roman"/>
          <w:sz w:val="24"/>
          <w:szCs w:val="24"/>
        </w:rPr>
        <w:t>4</w:t>
      </w:r>
      <w:r w:rsidRPr="004E4EDF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Сусуманского </w:t>
      </w:r>
      <w:r w:rsidRPr="004E4EDF">
        <w:rPr>
          <w:rFonts w:ascii="Times New Roman" w:hAnsi="Times New Roman"/>
          <w:sz w:val="24"/>
          <w:szCs w:val="24"/>
        </w:rPr>
        <w:t>муниципального</w:t>
      </w:r>
      <w:r w:rsidRPr="004E4EDF">
        <w:rPr>
          <w:rFonts w:ascii="Times New Roman" w:hAnsi="Times New Roman"/>
          <w:b/>
          <w:sz w:val="24"/>
          <w:szCs w:val="24"/>
        </w:rPr>
        <w:t xml:space="preserve"> </w:t>
      </w:r>
      <w:r w:rsidRPr="004E4EDF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4E4EDF" w:rsidRPr="004E4EDF">
        <w:rPr>
          <w:rFonts w:ascii="Times New Roman" w:hAnsi="Times New Roman" w:cs="Times New Roman"/>
          <w:sz w:val="24"/>
          <w:szCs w:val="24"/>
        </w:rPr>
        <w:t>4</w:t>
      </w:r>
      <w:r w:rsidRPr="004E4ED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56DD0" w:rsidRPr="004E4EDF">
        <w:rPr>
          <w:rFonts w:ascii="Times New Roman" w:hAnsi="Times New Roman" w:cs="Times New Roman"/>
          <w:sz w:val="24"/>
          <w:szCs w:val="24"/>
        </w:rPr>
        <w:t>а</w:t>
      </w:r>
      <w:r w:rsidR="004E4EDF" w:rsidRPr="004E4EDF">
        <w:rPr>
          <w:rFonts w:ascii="Times New Roman" w:hAnsi="Times New Roman" w:cs="Times New Roman"/>
          <w:sz w:val="24"/>
          <w:szCs w:val="24"/>
        </w:rPr>
        <w:t xml:space="preserve">, уволено 3 человека. </w:t>
      </w:r>
      <w:bookmarkStart w:id="2" w:name="_GoBack"/>
      <w:bookmarkEnd w:id="2"/>
    </w:p>
    <w:p w:rsidR="002F5212" w:rsidRPr="00377F1C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377F1C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2F29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2630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7CF"/>
    <w:rsid w:val="00EE4B61"/>
    <w:rsid w:val="00EE57B7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2E58"/>
    <w:rsid w:val="00FE3843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2D76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224F-794B-4CEB-B8BE-362E5237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23</cp:revision>
  <cp:lastPrinted>2024-06-10T23:04:00Z</cp:lastPrinted>
  <dcterms:created xsi:type="dcterms:W3CDTF">2015-06-05T06:27:00Z</dcterms:created>
  <dcterms:modified xsi:type="dcterms:W3CDTF">2024-06-10T23:04:00Z</dcterms:modified>
</cp:coreProperties>
</file>